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7F" w:rsidRPr="00BB0E32" w:rsidRDefault="0031647F" w:rsidP="0031647F">
      <w:pPr>
        <w:pStyle w:val="a3"/>
        <w:rPr>
          <w:rFonts w:ascii="Times New Roman" w:hAnsi="Times New Roman" w:cs="Times New Roman"/>
        </w:rPr>
      </w:pPr>
      <w:r w:rsidRPr="00BB0E32">
        <w:rPr>
          <w:rFonts w:ascii="Times New Roman" w:hAnsi="Times New Roman" w:cs="Times New Roman"/>
        </w:rPr>
        <w:t>РОССИЙСКАЯ ФЕДЕРАЦИЯ</w:t>
      </w:r>
    </w:p>
    <w:p w:rsidR="0031647F" w:rsidRPr="00BB0E32" w:rsidRDefault="0031647F" w:rsidP="0031647F">
      <w:pPr>
        <w:jc w:val="center"/>
        <w:rPr>
          <w:rFonts w:ascii="Times New Roman" w:hAnsi="Times New Roman" w:cs="Times New Roman"/>
          <w:sz w:val="28"/>
        </w:rPr>
      </w:pPr>
      <w:r w:rsidRPr="00BB0E32">
        <w:rPr>
          <w:rFonts w:ascii="Times New Roman" w:hAnsi="Times New Roman" w:cs="Times New Roman"/>
          <w:sz w:val="28"/>
        </w:rPr>
        <w:t>ИРКУТСКАЯ ОБЛАСТЬ ИРКУТСКИЙ РАЙОН</w:t>
      </w:r>
    </w:p>
    <w:p w:rsidR="0031647F" w:rsidRPr="00635068" w:rsidRDefault="0031647F" w:rsidP="0031647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ДУМА </w:t>
      </w:r>
    </w:p>
    <w:p w:rsidR="0031647F" w:rsidRDefault="0082217B" w:rsidP="0031647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92100</wp:posOffset>
                </wp:positionV>
                <wp:extent cx="5932170" cy="0"/>
                <wp:effectExtent l="20955" t="21590" r="1905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85pt;margin-top:23pt;width:46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KiHw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34950</wp:posOffset>
                </wp:positionV>
                <wp:extent cx="5932170" cy="0"/>
                <wp:effectExtent l="11430" t="12065" r="952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.85pt;margin-top:18.5pt;width:46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UdHQIAADs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" strokeweight=".25pt"/>
            </w:pict>
          </mc:Fallback>
        </mc:AlternateContent>
      </w:r>
      <w:r w:rsidR="0031647F" w:rsidRPr="00BB0E32">
        <w:rPr>
          <w:rFonts w:ascii="Times New Roman" w:hAnsi="Times New Roman" w:cs="Times New Roman"/>
          <w:sz w:val="28"/>
        </w:rPr>
        <w:t>УШАКОВСКОГО МУНИЦИПАЛЬНОГО ОБРАЗОВАНИЯ</w:t>
      </w:r>
    </w:p>
    <w:p w:rsidR="00BB0E32" w:rsidRPr="00635068" w:rsidRDefault="00BB0E32" w:rsidP="0063506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</w:t>
      </w:r>
      <w:proofErr w:type="gramEnd"/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Е Ш Е Н И Е</w:t>
      </w:r>
    </w:p>
    <w:p w:rsidR="00BF29EE" w:rsidRDefault="00F61AE4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ПРОЕКТ</w:t>
      </w:r>
    </w:p>
    <w:p w:rsidR="007713BE" w:rsidRPr="007713BE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 w:rsidRPr="007713BE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от </w:t>
      </w:r>
      <w:r w:rsidR="00F61AE4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____________</w:t>
      </w:r>
      <w:r w:rsidR="00BF29EE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 № </w:t>
      </w:r>
      <w:r w:rsidR="00F61AE4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_____</w:t>
      </w:r>
    </w:p>
    <w:p w:rsidR="007713BE" w:rsidRPr="007713BE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 w:rsidRPr="007713BE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с. Пивовариха</w:t>
      </w:r>
    </w:p>
    <w:p w:rsidR="00B74FE9" w:rsidRPr="00B74FE9" w:rsidRDefault="00B74FE9" w:rsidP="00822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B74FE9" w:rsidRDefault="00AF0D81" w:rsidP="00822265">
      <w:pPr>
        <w:tabs>
          <w:tab w:val="left" w:pos="7088"/>
        </w:tabs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 внесении изменений и дополнений в решение Думы Ушаковского муниципального образования от 22</w:t>
      </w:r>
      <w:r w:rsidR="009617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враля 2013 год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32 «Об утверждении Положения о муниципальной службе в Ушаковском муниципальном образовании в новой редакции»</w:t>
      </w:r>
    </w:p>
    <w:p w:rsidR="00AF0D81" w:rsidRDefault="00AF0D81" w:rsidP="00822265">
      <w:pPr>
        <w:tabs>
          <w:tab w:val="left" w:pos="7088"/>
        </w:tabs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0D81" w:rsidRDefault="00AF0D81" w:rsidP="00822265">
      <w:pPr>
        <w:tabs>
          <w:tab w:val="left" w:pos="7088"/>
        </w:tabs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0D81" w:rsidRPr="00B74FE9" w:rsidRDefault="00AF0D81" w:rsidP="00822265">
      <w:pPr>
        <w:tabs>
          <w:tab w:val="left" w:pos="7088"/>
        </w:tabs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0D81" w:rsidRDefault="00AF0D81" w:rsidP="0082226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 приведения муниципального нормативного правового акта в соответствие с нормами действующего законодательства Российской Федерации, руководствуясь Федеральным законом от 2 марта 2007 г. № 25 - </w:t>
      </w:r>
      <w:r w:rsidRPr="00AF0D81">
        <w:rPr>
          <w:rFonts w:ascii="Times New Roman" w:eastAsia="Times New Roman" w:hAnsi="Times New Roman" w:cs="Times New Roman"/>
          <w:sz w:val="28"/>
          <w:szCs w:val="28"/>
          <w:lang w:eastAsia="en-US"/>
        </w:rPr>
        <w:t>ФЗ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Pr="00AF0D81">
        <w:rPr>
          <w:rFonts w:ascii="Times New Roman" w:eastAsia="Times New Roman" w:hAnsi="Times New Roman" w:cs="Times New Roman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</w:t>
      </w:r>
      <w:r w:rsidRPr="00AF0D8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м</w:t>
      </w:r>
      <w:r w:rsidRPr="00AF0D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ркутской области от 15 октября 2007 г. </w:t>
      </w:r>
      <w:r w:rsidR="00704A88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AF0D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88-ОЗ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Pr="00AF0D81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отдельных вопросах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ьной службы в Иркутской области», </w:t>
      </w:r>
      <w:r w:rsidR="00704A88">
        <w:rPr>
          <w:rFonts w:ascii="Times New Roman" w:eastAsia="Times New Roman" w:hAnsi="Times New Roman" w:cs="Times New Roman"/>
          <w:sz w:val="28"/>
          <w:szCs w:val="28"/>
          <w:lang w:eastAsia="en-US"/>
        </w:rPr>
        <w:t>ст.ст. 43, 47 Устава Ушаковского муниципального образования Дума Ушаковского муниципального образования</w:t>
      </w:r>
      <w:proofErr w:type="gramEnd"/>
    </w:p>
    <w:p w:rsidR="00704A88" w:rsidRDefault="00704A88" w:rsidP="008222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ИЛА:</w:t>
      </w:r>
    </w:p>
    <w:p w:rsidR="00704A88" w:rsidRDefault="00704A88" w:rsidP="008222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04A88" w:rsidRDefault="00704A88" w:rsidP="008222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04A88" w:rsidRPr="009D0692" w:rsidRDefault="00704A88" w:rsidP="00D31A9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сти в </w:t>
      </w:r>
      <w:r w:rsidR="00AD66CE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ю 24 приложения</w:t>
      </w:r>
      <w:r w:rsidR="003C2D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</w:t>
      </w:r>
      <w:r w:rsidRPr="009D0692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</w:t>
      </w:r>
      <w:r w:rsidR="003C2D5D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9D06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умы Ушаковского муниципального образования от 22</w:t>
      </w:r>
      <w:r w:rsidR="00D31A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803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враля </w:t>
      </w:r>
      <w:r w:rsidRPr="009D0692">
        <w:rPr>
          <w:rFonts w:ascii="Times New Roman" w:eastAsia="Times New Roman" w:hAnsi="Times New Roman" w:cs="Times New Roman"/>
          <w:sz w:val="28"/>
          <w:szCs w:val="28"/>
          <w:lang w:eastAsia="en-US"/>
        </w:rPr>
        <w:t>2013</w:t>
      </w:r>
      <w:r w:rsidR="007803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Pr="009D06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32 «Об утверждении Положения о муниципальной службе в Ушаковском муниципальном образовании в новой редакции» </w:t>
      </w:r>
      <w:r w:rsidR="009D0692" w:rsidRPr="009D0692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 изменения и дополнения</w:t>
      </w:r>
      <w:r w:rsidR="009D0692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AD66CE" w:rsidRPr="00AD66CE" w:rsidRDefault="00AD66CE" w:rsidP="00D31A9A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E">
        <w:rPr>
          <w:rFonts w:ascii="Times New Roman" w:hAnsi="Times New Roman" w:cs="Times New Roman"/>
          <w:sz w:val="28"/>
          <w:szCs w:val="28"/>
        </w:rPr>
        <w:t xml:space="preserve">В пункте 2 </w:t>
      </w:r>
      <w:r>
        <w:rPr>
          <w:rFonts w:ascii="Times New Roman" w:hAnsi="Times New Roman" w:cs="Times New Roman"/>
          <w:sz w:val="28"/>
          <w:szCs w:val="28"/>
        </w:rPr>
        <w:t>слова «не менее» исключить.</w:t>
      </w:r>
    </w:p>
    <w:p w:rsidR="00AD66CE" w:rsidRDefault="00AD66CE" w:rsidP="00D31A9A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бзаце 2 </w:t>
      </w:r>
      <w:r w:rsidRPr="00AD66C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3</w:t>
      </w:r>
      <w:r w:rsidRPr="00AD6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«15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0».</w:t>
      </w:r>
    </w:p>
    <w:p w:rsidR="00AD66CE" w:rsidRDefault="00DC58AD" w:rsidP="00D31A9A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5.1 следующего содержания: «</w:t>
      </w:r>
      <w:r w:rsidRPr="00DC58AD">
        <w:rPr>
          <w:rFonts w:ascii="Times New Roman" w:hAnsi="Times New Roman" w:cs="Times New Roman"/>
          <w:sz w:val="28"/>
          <w:szCs w:val="28"/>
        </w:rPr>
        <w:t>5.1.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  <w:proofErr w:type="gramStart"/>
      <w:r w:rsidRPr="00DC5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D66CE" w:rsidRDefault="00DC58AD" w:rsidP="00D31A9A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 слова «по его письм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ному заявлению» дополнить словами «решением представителя нанимателя (работодателя)».</w:t>
      </w:r>
    </w:p>
    <w:p w:rsidR="00663109" w:rsidRDefault="00663109" w:rsidP="00D31A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Pr="0066310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Опубликовать настоящее решение в Информационно-телекоммуникационной сети «Интернет» на WEB-портале органов местного </w:t>
      </w:r>
      <w:r w:rsidRPr="0066310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амоуправления Ушаковского муниципального образования и разместить на  информационном стенде в здании администрации Ушаковского муниципального образования.</w:t>
      </w:r>
    </w:p>
    <w:p w:rsidR="00663109" w:rsidRDefault="00663109" w:rsidP="00D31A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63109" w:rsidRDefault="00663109" w:rsidP="00D31A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 Настоящее решение вступает в законную силу после официального опубликования.</w:t>
      </w:r>
    </w:p>
    <w:p w:rsidR="00663109" w:rsidRDefault="00663109" w:rsidP="00D31A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4436D" w:rsidRPr="00663109" w:rsidRDefault="00663109" w:rsidP="00D31A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полнением </w:t>
      </w:r>
      <w:r w:rsidR="00817F3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шения возложить на </w:t>
      </w:r>
      <w:r w:rsidR="00817F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а отдела по социальной политике и культуре администрации Ушаковского муниципального образования </w:t>
      </w:r>
      <w:proofErr w:type="spellStart"/>
      <w:r w:rsidR="00817F3C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уленко</w:t>
      </w:r>
      <w:proofErr w:type="spellEnd"/>
      <w:r w:rsidR="00817F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.А.</w:t>
      </w:r>
    </w:p>
    <w:p w:rsidR="004F5FF9" w:rsidRDefault="004F5FF9" w:rsidP="008222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F5FF9" w:rsidRDefault="004F5FF9" w:rsidP="008222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F5FF9" w:rsidRDefault="004F5FF9" w:rsidP="008222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FE9" w:rsidRDefault="00797E01" w:rsidP="008222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п</w:t>
      </w:r>
      <w:r w:rsidR="00B74FE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B74F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умы Ушаковского</w:t>
      </w:r>
    </w:p>
    <w:p w:rsidR="00B74FE9" w:rsidRDefault="00797E01" w:rsidP="008222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И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одюк</w:t>
      </w:r>
      <w:proofErr w:type="spellEnd"/>
    </w:p>
    <w:p w:rsidR="00797E01" w:rsidRDefault="00797E01" w:rsidP="008222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97E01" w:rsidRDefault="00797E01" w:rsidP="008222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язанности</w:t>
      </w:r>
    </w:p>
    <w:p w:rsidR="0031647F" w:rsidRPr="0031647F" w:rsidRDefault="00797E01" w:rsidP="008222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31647F" w:rsidRPr="0031647F">
        <w:rPr>
          <w:rFonts w:ascii="Times New Roman" w:eastAsia="Times New Roman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="0031647F" w:rsidRPr="003164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1647F" w:rsidRPr="0031647F">
        <w:rPr>
          <w:rFonts w:ascii="Times New Roman" w:eastAsia="Times New Roman" w:hAnsi="Times New Roman" w:cs="Times New Roman"/>
          <w:sz w:val="28"/>
          <w:szCs w:val="28"/>
          <w:lang w:eastAsia="en-US"/>
        </w:rPr>
        <w:t>Ушаковского</w:t>
      </w:r>
      <w:proofErr w:type="gramEnd"/>
    </w:p>
    <w:p w:rsidR="00B5386D" w:rsidRDefault="0031647F" w:rsidP="0082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64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                                                       </w:t>
      </w:r>
      <w:proofErr w:type="spellStart"/>
      <w:r w:rsidRPr="0031647F">
        <w:rPr>
          <w:rFonts w:ascii="Times New Roman" w:eastAsia="Times New Roman" w:hAnsi="Times New Roman" w:cs="Times New Roman"/>
          <w:sz w:val="28"/>
          <w:szCs w:val="28"/>
          <w:lang w:eastAsia="en-US"/>
        </w:rPr>
        <w:t>А.С.</w:t>
      </w:r>
      <w:r w:rsidR="00797E0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дикевич</w:t>
      </w:r>
      <w:proofErr w:type="spellEnd"/>
    </w:p>
    <w:p w:rsidR="005059D0" w:rsidRPr="00D31A9A" w:rsidRDefault="005059D0" w:rsidP="00D31A9A">
      <w:pPr>
        <w:pStyle w:val="a4"/>
        <w:rPr>
          <w:rFonts w:eastAsia="Times New Roman"/>
          <w:lang w:eastAsia="en-US"/>
        </w:rPr>
      </w:pPr>
    </w:p>
    <w:sectPr w:rsidR="005059D0" w:rsidRPr="00D31A9A" w:rsidSect="00663109">
      <w:pgSz w:w="11906" w:h="16838"/>
      <w:pgMar w:top="81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9A" w:rsidRDefault="003F189A" w:rsidP="00635068">
      <w:pPr>
        <w:spacing w:after="0" w:line="240" w:lineRule="auto"/>
      </w:pPr>
      <w:r>
        <w:separator/>
      </w:r>
    </w:p>
  </w:endnote>
  <w:endnote w:type="continuationSeparator" w:id="0">
    <w:p w:rsidR="003F189A" w:rsidRDefault="003F189A" w:rsidP="0063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9A" w:rsidRDefault="003F189A" w:rsidP="00635068">
      <w:pPr>
        <w:spacing w:after="0" w:line="240" w:lineRule="auto"/>
      </w:pPr>
      <w:r>
        <w:separator/>
      </w:r>
    </w:p>
  </w:footnote>
  <w:footnote w:type="continuationSeparator" w:id="0">
    <w:p w:rsidR="003F189A" w:rsidRDefault="003F189A" w:rsidP="0063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5F04"/>
    <w:multiLevelType w:val="multilevel"/>
    <w:tmpl w:val="DC6A6F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5003537A"/>
    <w:multiLevelType w:val="multilevel"/>
    <w:tmpl w:val="1C5EAD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8190C0A"/>
    <w:multiLevelType w:val="multilevel"/>
    <w:tmpl w:val="31FE5360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">
    <w:nsid w:val="5A3D2C8D"/>
    <w:multiLevelType w:val="multilevel"/>
    <w:tmpl w:val="CE3ED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B506625"/>
    <w:multiLevelType w:val="hybridMultilevel"/>
    <w:tmpl w:val="370642C4"/>
    <w:lvl w:ilvl="0" w:tplc="1ABAA1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CD2241F"/>
    <w:multiLevelType w:val="multilevel"/>
    <w:tmpl w:val="07908F5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32"/>
    <w:rsid w:val="00007326"/>
    <w:rsid w:val="00090809"/>
    <w:rsid w:val="00132DB6"/>
    <w:rsid w:val="00176581"/>
    <w:rsid w:val="00210FB9"/>
    <w:rsid w:val="00221489"/>
    <w:rsid w:val="00226D52"/>
    <w:rsid w:val="002A54AA"/>
    <w:rsid w:val="002C716D"/>
    <w:rsid w:val="0031647F"/>
    <w:rsid w:val="0036125E"/>
    <w:rsid w:val="00371AAC"/>
    <w:rsid w:val="003C2D5D"/>
    <w:rsid w:val="003F189A"/>
    <w:rsid w:val="004728BB"/>
    <w:rsid w:val="004C755E"/>
    <w:rsid w:val="004E7953"/>
    <w:rsid w:val="004F5FF9"/>
    <w:rsid w:val="005059D0"/>
    <w:rsid w:val="00512F2F"/>
    <w:rsid w:val="005E402F"/>
    <w:rsid w:val="00626355"/>
    <w:rsid w:val="00635068"/>
    <w:rsid w:val="00654367"/>
    <w:rsid w:val="00663109"/>
    <w:rsid w:val="0066701C"/>
    <w:rsid w:val="006B77AA"/>
    <w:rsid w:val="006F0F3F"/>
    <w:rsid w:val="00704A88"/>
    <w:rsid w:val="007713BE"/>
    <w:rsid w:val="0078035F"/>
    <w:rsid w:val="00797E01"/>
    <w:rsid w:val="00817F3C"/>
    <w:rsid w:val="0082217B"/>
    <w:rsid w:val="00822265"/>
    <w:rsid w:val="008C2532"/>
    <w:rsid w:val="008C5130"/>
    <w:rsid w:val="008F345E"/>
    <w:rsid w:val="008F6CFB"/>
    <w:rsid w:val="0094018E"/>
    <w:rsid w:val="0096174C"/>
    <w:rsid w:val="00995C3E"/>
    <w:rsid w:val="009D0692"/>
    <w:rsid w:val="00A04C65"/>
    <w:rsid w:val="00AD66CE"/>
    <w:rsid w:val="00AF0D81"/>
    <w:rsid w:val="00B5386D"/>
    <w:rsid w:val="00B74FE9"/>
    <w:rsid w:val="00B900B1"/>
    <w:rsid w:val="00BB0E32"/>
    <w:rsid w:val="00BD34C6"/>
    <w:rsid w:val="00BD6E63"/>
    <w:rsid w:val="00BF29EE"/>
    <w:rsid w:val="00C02C8A"/>
    <w:rsid w:val="00C808DA"/>
    <w:rsid w:val="00CB031A"/>
    <w:rsid w:val="00D31A9A"/>
    <w:rsid w:val="00D4436D"/>
    <w:rsid w:val="00DC58AD"/>
    <w:rsid w:val="00DD1D06"/>
    <w:rsid w:val="00F3017C"/>
    <w:rsid w:val="00F61AE4"/>
    <w:rsid w:val="00F8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74FE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04A88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D069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C02C8A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02C8A"/>
    <w:rPr>
      <w:i/>
      <w:iCs/>
    </w:rPr>
  </w:style>
  <w:style w:type="character" w:customStyle="1" w:styleId="af">
    <w:name w:val="Цветовое выделение"/>
    <w:uiPriority w:val="99"/>
    <w:rsid w:val="00C02C8A"/>
    <w:rPr>
      <w:b/>
      <w:bCs w:val="0"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21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74FE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04A88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D069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C02C8A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02C8A"/>
    <w:rPr>
      <w:i/>
      <w:iCs/>
    </w:rPr>
  </w:style>
  <w:style w:type="character" w:customStyle="1" w:styleId="af">
    <w:name w:val="Цветовое выделение"/>
    <w:uiPriority w:val="99"/>
    <w:rsid w:val="00C02C8A"/>
    <w:rPr>
      <w:b/>
      <w:bCs w:val="0"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21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E75A-42F4-4617-AACE-C6F21D4C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10</cp:lastModifiedBy>
  <cp:revision>2</cp:revision>
  <cp:lastPrinted>2017-08-09T02:21:00Z</cp:lastPrinted>
  <dcterms:created xsi:type="dcterms:W3CDTF">2017-08-09T02:22:00Z</dcterms:created>
  <dcterms:modified xsi:type="dcterms:W3CDTF">2017-08-09T02:22:00Z</dcterms:modified>
</cp:coreProperties>
</file>